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B2" w:rsidRDefault="00341AB2" w:rsidP="00637F69">
      <w:pPr>
        <w:jc w:val="center"/>
        <w:rPr>
          <w:sz w:val="36"/>
          <w:szCs w:val="36"/>
        </w:rPr>
      </w:pPr>
    </w:p>
    <w:p w:rsidR="00637F69" w:rsidRDefault="00637F69" w:rsidP="00637F69">
      <w:pPr>
        <w:jc w:val="center"/>
        <w:rPr>
          <w:sz w:val="36"/>
          <w:szCs w:val="36"/>
        </w:rPr>
      </w:pPr>
    </w:p>
    <w:p w:rsidR="00637F69" w:rsidRDefault="00637F69" w:rsidP="00637F69">
      <w:pPr>
        <w:jc w:val="center"/>
        <w:rPr>
          <w:sz w:val="36"/>
          <w:szCs w:val="36"/>
        </w:rPr>
      </w:pPr>
    </w:p>
    <w:p w:rsidR="00637F69" w:rsidRDefault="00637F69" w:rsidP="00637F69">
      <w:pPr>
        <w:jc w:val="center"/>
        <w:rPr>
          <w:sz w:val="36"/>
          <w:szCs w:val="36"/>
        </w:rPr>
      </w:pPr>
    </w:p>
    <w:p w:rsidR="00637F69" w:rsidRDefault="00637F69" w:rsidP="00637F69">
      <w:pPr>
        <w:jc w:val="center"/>
        <w:rPr>
          <w:sz w:val="36"/>
          <w:szCs w:val="36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  <w:r w:rsidRPr="00637F69">
        <w:rPr>
          <w:sz w:val="48"/>
          <w:szCs w:val="48"/>
        </w:rPr>
        <w:t>Конспект занятия</w:t>
      </w:r>
    </w:p>
    <w:p w:rsidR="00637F69" w:rsidRDefault="00676A00" w:rsidP="00637F69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 </w:t>
      </w:r>
      <w:r w:rsidR="00637F69">
        <w:rPr>
          <w:sz w:val="48"/>
          <w:szCs w:val="48"/>
        </w:rPr>
        <w:t>дидактическим материалом</w:t>
      </w:r>
    </w:p>
    <w:p w:rsidR="00637F69" w:rsidRDefault="00637F69" w:rsidP="00637F69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Дорожка для сороконожки»</w:t>
      </w: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(первая младшая группа)</w:t>
      </w: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48"/>
          <w:szCs w:val="48"/>
        </w:rPr>
      </w:pPr>
    </w:p>
    <w:p w:rsidR="00637F69" w:rsidRDefault="00637F69" w:rsidP="00637F69">
      <w:pPr>
        <w:spacing w:after="0" w:line="240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</w:t>
      </w:r>
      <w:r w:rsidRPr="00637F69">
        <w:rPr>
          <w:sz w:val="32"/>
          <w:szCs w:val="32"/>
        </w:rPr>
        <w:t>Воспитатель: Докукина Т. И.</w:t>
      </w:r>
    </w:p>
    <w:p w:rsidR="00637F69" w:rsidRDefault="00637F69" w:rsidP="00637F69">
      <w:pPr>
        <w:spacing w:after="0" w:line="240" w:lineRule="auto"/>
        <w:jc w:val="center"/>
        <w:rPr>
          <w:sz w:val="32"/>
          <w:szCs w:val="32"/>
        </w:rPr>
      </w:pPr>
    </w:p>
    <w:p w:rsidR="00637F69" w:rsidRDefault="00637F69" w:rsidP="00637F69">
      <w:pPr>
        <w:spacing w:after="0" w:line="240" w:lineRule="auto"/>
        <w:jc w:val="center"/>
        <w:rPr>
          <w:sz w:val="32"/>
          <w:szCs w:val="32"/>
        </w:rPr>
      </w:pPr>
    </w:p>
    <w:p w:rsidR="00637F69" w:rsidRDefault="00637F69" w:rsidP="00637F69">
      <w:pPr>
        <w:spacing w:after="0" w:line="240" w:lineRule="auto"/>
        <w:jc w:val="center"/>
        <w:rPr>
          <w:sz w:val="32"/>
          <w:szCs w:val="32"/>
        </w:rPr>
      </w:pPr>
    </w:p>
    <w:p w:rsidR="00637F69" w:rsidRDefault="00637F69" w:rsidP="00637F6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Дорожка для сороконожки»</w:t>
      </w:r>
    </w:p>
    <w:p w:rsidR="00637F69" w:rsidRDefault="00637F69" w:rsidP="00637F69">
      <w:pPr>
        <w:spacing w:after="0" w:line="240" w:lineRule="auto"/>
        <w:jc w:val="center"/>
        <w:rPr>
          <w:b/>
          <w:sz w:val="32"/>
          <w:szCs w:val="32"/>
        </w:rPr>
      </w:pPr>
    </w:p>
    <w:p w:rsidR="00637F69" w:rsidRPr="00637F69" w:rsidRDefault="00637F69" w:rsidP="00637F69">
      <w:pPr>
        <w:spacing w:after="0" w:line="240" w:lineRule="auto"/>
        <w:rPr>
          <w:sz w:val="28"/>
          <w:szCs w:val="28"/>
        </w:rPr>
      </w:pPr>
      <w:r w:rsidRPr="00637F69">
        <w:rPr>
          <w:b/>
          <w:sz w:val="28"/>
          <w:szCs w:val="28"/>
        </w:rPr>
        <w:t>Цель:</w:t>
      </w:r>
      <w:r w:rsidRPr="00637F69">
        <w:rPr>
          <w:sz w:val="28"/>
          <w:szCs w:val="28"/>
        </w:rPr>
        <w:t xml:space="preserve"> Знакомство с понятием: </w:t>
      </w:r>
      <w:proofErr w:type="gramStart"/>
      <w:r w:rsidRPr="00637F69">
        <w:rPr>
          <w:sz w:val="28"/>
          <w:szCs w:val="28"/>
        </w:rPr>
        <w:t>длинная</w:t>
      </w:r>
      <w:proofErr w:type="gramEnd"/>
      <w:r w:rsidRPr="00637F69">
        <w:rPr>
          <w:sz w:val="28"/>
          <w:szCs w:val="28"/>
        </w:rPr>
        <w:t>, короткая.</w:t>
      </w:r>
    </w:p>
    <w:p w:rsidR="00637F69" w:rsidRPr="00637F69" w:rsidRDefault="00637F69" w:rsidP="00637F69">
      <w:pPr>
        <w:spacing w:after="0" w:line="240" w:lineRule="auto"/>
        <w:rPr>
          <w:sz w:val="28"/>
          <w:szCs w:val="28"/>
        </w:rPr>
      </w:pP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 w:rsidRPr="00637F69">
        <w:rPr>
          <w:b/>
          <w:sz w:val="28"/>
          <w:szCs w:val="28"/>
        </w:rPr>
        <w:t xml:space="preserve">Образовательные задачи: </w:t>
      </w:r>
      <w:r w:rsidRPr="00637F69">
        <w:rPr>
          <w:sz w:val="28"/>
          <w:szCs w:val="28"/>
        </w:rPr>
        <w:t>1. Формировать у детей понятие: длинная</w:t>
      </w:r>
      <w:r>
        <w:rPr>
          <w:sz w:val="28"/>
          <w:szCs w:val="28"/>
        </w:rPr>
        <w:t>, короткая дорожка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Закрепить знания малышей о цвете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Закрепить умение детей создавать постройку из строительного материала и из палочек </w:t>
      </w:r>
      <w:proofErr w:type="spellStart"/>
      <w:r>
        <w:rPr>
          <w:sz w:val="28"/>
          <w:szCs w:val="28"/>
        </w:rPr>
        <w:t>Кьюизенера</w:t>
      </w:r>
      <w:proofErr w:type="spellEnd"/>
      <w:r>
        <w:rPr>
          <w:sz w:val="28"/>
          <w:szCs w:val="28"/>
        </w:rPr>
        <w:t>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ие задачи: </w:t>
      </w:r>
      <w:r>
        <w:rPr>
          <w:sz w:val="28"/>
          <w:szCs w:val="28"/>
        </w:rPr>
        <w:t>1. Активизировать речь детей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Развивать умение выбирать предметы с ориентировкой на их размер и цвет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ные задачи: </w:t>
      </w:r>
      <w:r>
        <w:rPr>
          <w:sz w:val="28"/>
          <w:szCs w:val="28"/>
        </w:rPr>
        <w:t>1. Воспитывать отзывчивость.</w:t>
      </w:r>
    </w:p>
    <w:p w:rsidR="00637F69" w:rsidRDefault="00637F69" w:rsidP="00637F69">
      <w:pPr>
        <w:spacing w:after="0" w:line="240" w:lineRule="auto"/>
        <w:rPr>
          <w:sz w:val="28"/>
          <w:szCs w:val="28"/>
        </w:rPr>
      </w:pPr>
    </w:p>
    <w:p w:rsidR="00637F69" w:rsidRDefault="00637F69" w:rsidP="00637F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шествующая работа: </w:t>
      </w:r>
      <w:r>
        <w:rPr>
          <w:sz w:val="28"/>
          <w:szCs w:val="28"/>
        </w:rPr>
        <w:t>Знакомство с цветом</w:t>
      </w:r>
      <w:r w:rsidR="00C736A0">
        <w:rPr>
          <w:sz w:val="28"/>
          <w:szCs w:val="28"/>
        </w:rPr>
        <w:t xml:space="preserve">, постройки из кирпичиков, знакомство с палочками </w:t>
      </w:r>
      <w:proofErr w:type="spellStart"/>
      <w:r w:rsidR="00C736A0">
        <w:rPr>
          <w:sz w:val="28"/>
          <w:szCs w:val="28"/>
        </w:rPr>
        <w:t>Кьюизенера</w:t>
      </w:r>
      <w:proofErr w:type="spellEnd"/>
      <w:r w:rsidR="00C736A0">
        <w:rPr>
          <w:sz w:val="28"/>
          <w:szCs w:val="28"/>
        </w:rPr>
        <w:t>.</w:t>
      </w:r>
    </w:p>
    <w:p w:rsidR="00C736A0" w:rsidRDefault="00C736A0" w:rsidP="00637F69">
      <w:pPr>
        <w:spacing w:after="0" w:line="240" w:lineRule="auto"/>
        <w:rPr>
          <w:sz w:val="28"/>
          <w:szCs w:val="28"/>
        </w:rPr>
      </w:pPr>
    </w:p>
    <w:p w:rsidR="00C736A0" w:rsidRDefault="00C736A0" w:rsidP="00637F6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кирпичики разного цвета и разного размера, палочки </w:t>
      </w:r>
      <w:proofErr w:type="spellStart"/>
      <w:r>
        <w:rPr>
          <w:sz w:val="28"/>
          <w:szCs w:val="28"/>
        </w:rPr>
        <w:t>Кьюизенера</w:t>
      </w:r>
      <w:proofErr w:type="spellEnd"/>
      <w:r>
        <w:rPr>
          <w:sz w:val="28"/>
          <w:szCs w:val="28"/>
        </w:rPr>
        <w:t>, цветная иллюстрация с сороконожкой, матрешки, машинки разного размера.</w:t>
      </w:r>
    </w:p>
    <w:p w:rsidR="00C736A0" w:rsidRDefault="00C736A0" w:rsidP="00C736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8F707F" w:rsidRDefault="008F707F" w:rsidP="00C736A0">
      <w:pPr>
        <w:spacing w:after="0" w:line="240" w:lineRule="auto"/>
        <w:jc w:val="center"/>
        <w:rPr>
          <w:b/>
          <w:sz w:val="28"/>
          <w:szCs w:val="28"/>
        </w:rPr>
      </w:pP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посмотрите, на коврике лежат большие кирпичики.</w:t>
      </w: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Хотите из этих кирпичиков построить дорожку? Возьмите каждый по одному кирпичику и скажите, какого цвета у вас кирпичик. (Дети называют цвет своего кирпичика).</w:t>
      </w: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сейчас давайте положим кирпичики друг за другом, чтобы у нас получилась дорожка. Вам нравится наша дорожка?</w:t>
      </w: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посмотрите, к нам едет машина и везет еще кирпичики. Какого размера машина привезла кирпичики? (маленького)</w:t>
      </w: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авайте рядом построим еще одну дорожку.</w:t>
      </w:r>
    </w:p>
    <w:p w:rsidR="00C736A0" w:rsidRDefault="00C736A0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смотрите, у нас получились две дорожки, но они разные. Одна дорожка – длинная, другая дорожка – короткая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ая эта дорожка, а какая – эта? (ответы детей)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 нам спешит еще одна машина. Обращаю внимание детей на размер машины. К нам приехала маленькая машина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по какой дорожке должна поехать большая машина? (большая – по длинной дорожке). А маленькая машинка, по какой поедет? (</w:t>
      </w:r>
      <w:proofErr w:type="gramStart"/>
      <w:r w:rsidR="008F707F">
        <w:rPr>
          <w:sz w:val="28"/>
          <w:szCs w:val="28"/>
        </w:rPr>
        <w:t>по</w:t>
      </w:r>
      <w:proofErr w:type="gramEnd"/>
      <w:r w:rsidR="008F707F">
        <w:rPr>
          <w:sz w:val="28"/>
          <w:szCs w:val="28"/>
        </w:rPr>
        <w:t xml:space="preserve"> короткой). Дети катают </w:t>
      </w:r>
      <w:r>
        <w:rPr>
          <w:sz w:val="28"/>
          <w:szCs w:val="28"/>
        </w:rPr>
        <w:t xml:space="preserve"> машины по соответствующим дорожкам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подойдите все ко мне, возьмите коробочки с палочками, рассмотрите их и покажите мне палочку синего цвета, красного цвета и желтого цвета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осмотрите, к нам в гости пришла гусеница – сороконожка. Она ходит по дорожке. Какого цвета у нее дорожка? (синего)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могите построить дорожку для сороконожки, но сначала мы поострим дорожку длинную. (Дети накладывают по рисунку палочки, получилась объемная длинная дорожка).</w:t>
      </w:r>
    </w:p>
    <w:p w:rsidR="00BC6FE5" w:rsidRDefault="00BC6FE5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сейчас построим короткую</w:t>
      </w:r>
      <w:r w:rsidR="008F707F">
        <w:rPr>
          <w:sz w:val="28"/>
          <w:szCs w:val="28"/>
        </w:rPr>
        <w:t xml:space="preserve"> синюю дорожку.</w:t>
      </w:r>
    </w:p>
    <w:p w:rsidR="008F707F" w:rsidRDefault="008F707F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кажите пальчиком, где у нас длинная дорожка, где короткая дорожка.</w:t>
      </w:r>
    </w:p>
    <w:p w:rsidR="008F707F" w:rsidRDefault="008F707F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Игра</w:t>
      </w:r>
      <w:r>
        <w:rPr>
          <w:sz w:val="28"/>
          <w:szCs w:val="28"/>
        </w:rPr>
        <w:t>: «Ходят пальчики по дорожке».</w:t>
      </w:r>
    </w:p>
    <w:p w:rsidR="008F707F" w:rsidRDefault="008F707F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теперь вспомните, как мы с вами строили коврики для матрешки. Возьмите много палочек желтого цвета и постройте коврик для матрешки.</w:t>
      </w:r>
    </w:p>
    <w:p w:rsidR="008F707F" w:rsidRPr="008F707F" w:rsidRDefault="008F707F" w:rsidP="00C736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Игра с матрешкой.</w:t>
      </w:r>
    </w:p>
    <w:sectPr w:rsidR="008F707F" w:rsidRPr="008F707F" w:rsidSect="0034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F69"/>
    <w:rsid w:val="00341AB2"/>
    <w:rsid w:val="00637F69"/>
    <w:rsid w:val="00676A00"/>
    <w:rsid w:val="008F707F"/>
    <w:rsid w:val="00B007D4"/>
    <w:rsid w:val="00BC6FE5"/>
    <w:rsid w:val="00C7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9753-7FA7-4542-894A-0256EE0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4-05-05T06:23:00Z</dcterms:created>
  <dcterms:modified xsi:type="dcterms:W3CDTF">2014-05-06T14:53:00Z</dcterms:modified>
</cp:coreProperties>
</file>